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6D90" w14:textId="77777777" w:rsidR="00CD3C03" w:rsidRDefault="00CD3C03" w:rsidP="007D5F8A">
      <w:pPr>
        <w:pStyle w:val="a8"/>
        <w:spacing w:line="300" w:lineRule="exact"/>
        <w:ind w:firstLine="567"/>
        <w:jc w:val="both"/>
        <w:rPr>
          <w:szCs w:val="28"/>
        </w:rPr>
      </w:pPr>
    </w:p>
    <w:p w14:paraId="2B4829C5" w14:textId="77777777" w:rsidR="001F0556" w:rsidRPr="0047182E" w:rsidRDefault="001F0556" w:rsidP="007D5F8A">
      <w:pPr>
        <w:spacing w:after="0" w:line="300" w:lineRule="exact"/>
        <w:ind w:firstLine="567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71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ложение 2</w:t>
      </w:r>
    </w:p>
    <w:tbl>
      <w:tblPr>
        <w:tblStyle w:val="af0"/>
        <w:tblpPr w:leftFromText="180" w:rightFromText="180" w:vertAnchor="text" w:horzAnchor="page" w:tblpX="6328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F74647" w:rsidRPr="0047182E" w14:paraId="5ACADFAB" w14:textId="77777777" w:rsidTr="00F74647">
        <w:trPr>
          <w:trHeight w:val="3705"/>
        </w:trPr>
        <w:tc>
          <w:tcPr>
            <w:tcW w:w="5070" w:type="dxa"/>
          </w:tcPr>
          <w:p w14:paraId="0A773918" w14:textId="77777777" w:rsidR="00F74647" w:rsidRPr="0047182E" w:rsidRDefault="00F74647" w:rsidP="00F746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оргкомитет </w:t>
            </w:r>
          </w:p>
          <w:p w14:paraId="1AD60EFC" w14:textId="77777777" w:rsidR="00F74647" w:rsidRPr="0047182E" w:rsidRDefault="00F74647" w:rsidP="00F746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гионального открытого фестиваля-конкурса «</w:t>
            </w:r>
            <w:proofErr w:type="spellStart"/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пЕнИ</w:t>
            </w:r>
            <w:proofErr w:type="spellEnd"/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2109950B" w14:textId="77777777" w:rsidR="00F74647" w:rsidRPr="0047182E" w:rsidRDefault="00F74647" w:rsidP="00F746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14:paraId="07A78304" w14:textId="77777777" w:rsidR="00F74647" w:rsidRDefault="00F74647" w:rsidP="00F746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О родителя (законного представителя) конкурсанта</w:t>
            </w:r>
          </w:p>
          <w:p w14:paraId="4059F6E3" w14:textId="77777777" w:rsidR="00F74647" w:rsidRDefault="00F74647" w:rsidP="00F746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14:paraId="5661326A" w14:textId="77777777" w:rsidR="00F74647" w:rsidRDefault="00F74647" w:rsidP="00F746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9D7DF14" w14:textId="77777777" w:rsidR="00F74647" w:rsidRPr="0047182E" w:rsidRDefault="00F74647" w:rsidP="00F746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живающего(ей) по адресу:</w:t>
            </w:r>
          </w:p>
          <w:p w14:paraId="1995E28D" w14:textId="77777777" w:rsidR="00F74647" w:rsidRPr="0047182E" w:rsidRDefault="00F74647" w:rsidP="00F746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14:paraId="2620FE5C" w14:textId="77777777" w:rsidR="00F74647" w:rsidRPr="0047182E" w:rsidRDefault="00F74647" w:rsidP="00F746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</w:tc>
      </w:tr>
    </w:tbl>
    <w:p w14:paraId="33F39191" w14:textId="77777777" w:rsidR="001F0556" w:rsidRDefault="001F0556" w:rsidP="007D5F8A">
      <w:pPr>
        <w:spacing w:after="0" w:line="300" w:lineRule="exact"/>
        <w:ind w:firstLine="567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224377A" w14:textId="77777777" w:rsidR="0047182E" w:rsidRPr="0047182E" w:rsidRDefault="0047182E" w:rsidP="007D5F8A">
      <w:pPr>
        <w:spacing w:after="0" w:line="300" w:lineRule="exact"/>
        <w:ind w:firstLine="567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27107F4" w14:textId="77777777" w:rsidR="001F0556" w:rsidRPr="0047182E" w:rsidRDefault="001F0556" w:rsidP="007D5F8A">
      <w:pPr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54B042B" w14:textId="77777777" w:rsidR="001F0556" w:rsidRPr="0047182E" w:rsidRDefault="001F0556" w:rsidP="007D5F8A">
      <w:pPr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9EBA802" w14:textId="77777777" w:rsidR="001F0556" w:rsidRPr="0047182E" w:rsidRDefault="001F0556" w:rsidP="007D5F8A">
      <w:pPr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0992C04" w14:textId="77777777"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3F3A86BF" w14:textId="77777777"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3501970" w14:textId="77777777"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2ECC589" w14:textId="77777777"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0630F89" w14:textId="77777777"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57AA7F" w14:textId="77777777"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534BF08" w14:textId="77777777"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913F31" w14:textId="77777777"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3217DE" w14:textId="77777777"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CA43B0" w14:textId="77777777" w:rsidR="00F74647" w:rsidRDefault="00F74647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939EF0" w14:textId="77777777"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Согласие</w:t>
      </w:r>
    </w:p>
    <w:p w14:paraId="56453B85" w14:textId="77777777"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9095175" w14:textId="77777777"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Я,______________________________________________________________________________________________________________________________</w:t>
      </w:r>
      <w:r w:rsidR="00F74647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3586BDD0" w14:textId="77777777" w:rsidR="001F0556" w:rsidRPr="00F74647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(ФИО родителя (законного представителя) конкурсанта)</w:t>
      </w:r>
    </w:p>
    <w:p w14:paraId="0D2C92E8" w14:textId="77777777" w:rsidR="001F0556" w:rsidRDefault="001F0556" w:rsidP="00F74647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 законом № 152-ФЗ «О персональных данных» 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вободно, по своей воле и в своем интересе, а также подтверждая свою дееспособность</w:t>
      </w:r>
      <w:r w:rsidRPr="004718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аю МБУК «ЦКС ГГО» (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ИНН 2625068782</w:t>
      </w:r>
      <w:r w:rsidRPr="004718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согласие на автоматизированную, а также без использования средств автоматизации обработку персональных данных моего ребенка_________________________</w:t>
      </w:r>
      <w:r w:rsidR="00F746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</w:t>
      </w:r>
    </w:p>
    <w:p w14:paraId="020C868E" w14:textId="77777777" w:rsidR="00F74647" w:rsidRPr="0047182E" w:rsidRDefault="00F74647" w:rsidP="00F7464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</w:t>
      </w:r>
    </w:p>
    <w:p w14:paraId="3592B8DF" w14:textId="77777777" w:rsidR="001F0556" w:rsidRPr="00F74647" w:rsidRDefault="001F0556" w:rsidP="00F74647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6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ына (дочери) (ФИО, год рождения)</w:t>
      </w:r>
    </w:p>
    <w:p w14:paraId="58CB2133" w14:textId="77777777" w:rsidR="001F0556" w:rsidRPr="0047182E" w:rsidRDefault="001F0556" w:rsidP="00F74647">
      <w:pPr>
        <w:spacing w:after="0" w:line="3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целью участия </w:t>
      </w:r>
      <w:r w:rsidR="0047182E"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47182E" w:rsidRPr="0047182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I</w:t>
      </w:r>
      <w:r w:rsidR="002D224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="0047182E"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иональном открытом фестивале-</w:t>
      </w:r>
      <w:proofErr w:type="spellStart"/>
      <w:r w:rsidR="0047182E"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конкурсе«СтУпЕнИ</w:t>
      </w:r>
      <w:proofErr w:type="spellEnd"/>
      <w:r w:rsidR="0047182E"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- Конкурс) и на публикацию сведений об участниках и победителях Конкурса и демонстрацию выступлений в сети Интернет на официальных сайтах Георгиевского городского округа https://www.georgievsk.ru/, муниципального бюджетного учреждения культуры «Централизованная клубная система Георгиевского городского округа» (МБУК «ЦКС ГГО») 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https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//</w:t>
      </w:r>
      <w:proofErr w:type="spellStart"/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cksgeo</w:t>
      </w:r>
      <w:proofErr w:type="spellEnd"/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  <w:proofErr w:type="spellStart"/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ru</w:t>
      </w:r>
      <w:proofErr w:type="spellEnd"/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/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r w:rsidR="0047182E"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уктурного подразделения МБУК «ЦКС ГГО» Георгиевский городской Дом культуры </w:t>
      </w:r>
      <w:hyperlink r:id="rId8" w:history="1">
        <w:r w:rsidR="0047182E" w:rsidRPr="0047182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https://ggdk.ru/</w:t>
        </w:r>
      </w:hyperlink>
      <w:r w:rsidR="0047182E"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также на официальных аккаунтах Георгиевского городского округа, МБУК «ЦКС ГГО», </w:t>
      </w:r>
      <w:r w:rsid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еоргиевского городского Дома культуры 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и организаций, оказывающих информационную поддержку Конкурсу, органов государственной и муниципальной власти, в том числе и в рекламных материалах, в целях, обусловленных проведением Конкурса</w:t>
      </w:r>
      <w:r w:rsidR="00F746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3C57860" w14:textId="77777777" w:rsidR="001F0556" w:rsidRPr="0047182E" w:rsidRDefault="001F0556" w:rsidP="00F74647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ие дается на распространение персональных данных моего ребенка не относящиеся к специальным категориям или биометрическим: фамилия, имя, отчество; возраст; фото и видеоматериалы выступления. </w:t>
      </w:r>
    </w:p>
    <w:p w14:paraId="49A79BFE" w14:textId="77777777" w:rsidR="001F0556" w:rsidRPr="0047182E" w:rsidRDefault="001F0556" w:rsidP="00F74647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E18440D" w14:textId="77777777"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________________        ______________       _______________________</w:t>
      </w:r>
    </w:p>
    <w:p w14:paraId="43F78C53" w14:textId="77777777"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en-US"/>
        </w:rPr>
        <w:t xml:space="preserve">       (</w:t>
      </w:r>
      <w:proofErr w:type="gramStart"/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дата)   </w:t>
      </w:r>
      <w:proofErr w:type="gramEnd"/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  <w:t xml:space="preserve"> (подпись)   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  <w:t xml:space="preserve">  (расшифровка подписи)  </w:t>
      </w:r>
    </w:p>
    <w:p w14:paraId="0ACF31AF" w14:textId="77777777" w:rsidR="001F0556" w:rsidRPr="0047182E" w:rsidRDefault="001F0556" w:rsidP="007D5F8A">
      <w:pPr>
        <w:pStyle w:val="a8"/>
        <w:spacing w:line="300" w:lineRule="exact"/>
        <w:ind w:firstLine="567"/>
        <w:jc w:val="both"/>
        <w:rPr>
          <w:color w:val="000000" w:themeColor="text1"/>
          <w:sz w:val="26"/>
          <w:szCs w:val="26"/>
        </w:rPr>
      </w:pPr>
    </w:p>
    <w:sectPr w:rsidR="001F0556" w:rsidRPr="0047182E" w:rsidSect="003E2D7E">
      <w:footerReference w:type="default" r:id="rId9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BB32" w14:textId="77777777" w:rsidR="009D38BF" w:rsidRDefault="009D38BF" w:rsidP="003A0CC4">
      <w:pPr>
        <w:spacing w:after="0" w:line="240" w:lineRule="auto"/>
      </w:pPr>
      <w:r>
        <w:separator/>
      </w:r>
    </w:p>
  </w:endnote>
  <w:endnote w:type="continuationSeparator" w:id="0">
    <w:p w14:paraId="0D7148EB" w14:textId="77777777" w:rsidR="009D38BF" w:rsidRDefault="009D38BF" w:rsidP="003A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44511"/>
    </w:sdtPr>
    <w:sdtContent>
      <w:p w14:paraId="6A73B5C0" w14:textId="77777777" w:rsidR="00A4441F" w:rsidRDefault="009B2F43">
        <w:pPr>
          <w:pStyle w:val="ae"/>
          <w:jc w:val="center"/>
        </w:pPr>
        <w:r>
          <w:fldChar w:fldCharType="begin"/>
        </w:r>
        <w:r w:rsidR="00191CCC">
          <w:instrText xml:space="preserve"> PAGE   \* MERGEFORMAT </w:instrText>
        </w:r>
        <w:r>
          <w:fldChar w:fldCharType="separate"/>
        </w:r>
        <w:r w:rsidR="00E902C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410872D" w14:textId="77777777" w:rsidR="00A4441F" w:rsidRDefault="00A444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C0ED9" w14:textId="77777777" w:rsidR="009D38BF" w:rsidRDefault="009D38BF" w:rsidP="003A0CC4">
      <w:pPr>
        <w:spacing w:after="0" w:line="240" w:lineRule="auto"/>
      </w:pPr>
      <w:r>
        <w:separator/>
      </w:r>
    </w:p>
  </w:footnote>
  <w:footnote w:type="continuationSeparator" w:id="0">
    <w:p w14:paraId="263C3FB9" w14:textId="77777777" w:rsidR="009D38BF" w:rsidRDefault="009D38BF" w:rsidP="003A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C73"/>
    <w:multiLevelType w:val="hybridMultilevel"/>
    <w:tmpl w:val="FCA282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DFE060B"/>
    <w:multiLevelType w:val="hybridMultilevel"/>
    <w:tmpl w:val="03A075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796E87"/>
    <w:multiLevelType w:val="multilevel"/>
    <w:tmpl w:val="06AE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D02B7"/>
    <w:multiLevelType w:val="hybridMultilevel"/>
    <w:tmpl w:val="E99494F6"/>
    <w:lvl w:ilvl="0" w:tplc="13AE4078">
      <w:start w:val="6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17E4467D"/>
    <w:multiLevelType w:val="hybridMultilevel"/>
    <w:tmpl w:val="13F28586"/>
    <w:lvl w:ilvl="0" w:tplc="775440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A4F93"/>
    <w:multiLevelType w:val="hybridMultilevel"/>
    <w:tmpl w:val="FCA282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F2D35F6"/>
    <w:multiLevelType w:val="multilevel"/>
    <w:tmpl w:val="C1C4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51537"/>
    <w:multiLevelType w:val="hybridMultilevel"/>
    <w:tmpl w:val="BE900E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EA1C24"/>
    <w:multiLevelType w:val="hybridMultilevel"/>
    <w:tmpl w:val="B56A36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750174"/>
    <w:multiLevelType w:val="hybridMultilevel"/>
    <w:tmpl w:val="BF60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8024C"/>
    <w:multiLevelType w:val="hybridMultilevel"/>
    <w:tmpl w:val="D3421954"/>
    <w:lvl w:ilvl="0" w:tplc="729E9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80F00"/>
    <w:multiLevelType w:val="hybridMultilevel"/>
    <w:tmpl w:val="5F9A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83327"/>
    <w:multiLevelType w:val="hybridMultilevel"/>
    <w:tmpl w:val="562C4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479" w:hanging="360"/>
      </w:pPr>
    </w:lvl>
    <w:lvl w:ilvl="2" w:tplc="0419001B">
      <w:start w:val="1"/>
      <w:numFmt w:val="lowerRoman"/>
      <w:lvlText w:val="%3."/>
      <w:lvlJc w:val="right"/>
      <w:pPr>
        <w:ind w:left="241" w:hanging="180"/>
      </w:pPr>
    </w:lvl>
    <w:lvl w:ilvl="3" w:tplc="0419000F" w:tentative="1">
      <w:start w:val="1"/>
      <w:numFmt w:val="decimal"/>
      <w:lvlText w:val="%4."/>
      <w:lvlJc w:val="left"/>
      <w:pPr>
        <w:ind w:left="961" w:hanging="360"/>
      </w:pPr>
    </w:lvl>
    <w:lvl w:ilvl="4" w:tplc="04190019" w:tentative="1">
      <w:start w:val="1"/>
      <w:numFmt w:val="lowerLetter"/>
      <w:lvlText w:val="%5."/>
      <w:lvlJc w:val="left"/>
      <w:pPr>
        <w:ind w:left="1681" w:hanging="360"/>
      </w:pPr>
    </w:lvl>
    <w:lvl w:ilvl="5" w:tplc="0419001B" w:tentative="1">
      <w:start w:val="1"/>
      <w:numFmt w:val="lowerRoman"/>
      <w:lvlText w:val="%6."/>
      <w:lvlJc w:val="right"/>
      <w:pPr>
        <w:ind w:left="2401" w:hanging="180"/>
      </w:pPr>
    </w:lvl>
    <w:lvl w:ilvl="6" w:tplc="0419000F" w:tentative="1">
      <w:start w:val="1"/>
      <w:numFmt w:val="decimal"/>
      <w:lvlText w:val="%7."/>
      <w:lvlJc w:val="left"/>
      <w:pPr>
        <w:ind w:left="3121" w:hanging="360"/>
      </w:pPr>
    </w:lvl>
    <w:lvl w:ilvl="7" w:tplc="04190019" w:tentative="1">
      <w:start w:val="1"/>
      <w:numFmt w:val="lowerLetter"/>
      <w:lvlText w:val="%8."/>
      <w:lvlJc w:val="left"/>
      <w:pPr>
        <w:ind w:left="3841" w:hanging="360"/>
      </w:pPr>
    </w:lvl>
    <w:lvl w:ilvl="8" w:tplc="041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13" w15:restartNumberingAfterBreak="0">
    <w:nsid w:val="481F0050"/>
    <w:multiLevelType w:val="hybridMultilevel"/>
    <w:tmpl w:val="762C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112D0"/>
    <w:multiLevelType w:val="hybridMultilevel"/>
    <w:tmpl w:val="F028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400A21"/>
    <w:multiLevelType w:val="hybridMultilevel"/>
    <w:tmpl w:val="975074B0"/>
    <w:lvl w:ilvl="0" w:tplc="24B0EB68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E8363D"/>
    <w:multiLevelType w:val="hybridMultilevel"/>
    <w:tmpl w:val="2BE6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42E19"/>
    <w:multiLevelType w:val="hybridMultilevel"/>
    <w:tmpl w:val="A8CAB73A"/>
    <w:lvl w:ilvl="0" w:tplc="876EE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422323A">
      <w:start w:val="1"/>
      <w:numFmt w:val="bullet"/>
      <w:lvlText w:val="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731"/>
        </w:tabs>
        <w:ind w:left="7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891"/>
        </w:tabs>
        <w:ind w:left="28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51"/>
        </w:tabs>
        <w:ind w:left="5051" w:hanging="180"/>
      </w:pPr>
      <w:rPr>
        <w:rFonts w:cs="Times New Roman"/>
      </w:rPr>
    </w:lvl>
  </w:abstractNum>
  <w:abstractNum w:abstractNumId="18" w15:restartNumberingAfterBreak="0">
    <w:nsid w:val="5D9E33DB"/>
    <w:multiLevelType w:val="multilevel"/>
    <w:tmpl w:val="A5C2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262FDA"/>
    <w:multiLevelType w:val="hybridMultilevel"/>
    <w:tmpl w:val="B1883FC2"/>
    <w:lvl w:ilvl="0" w:tplc="C25CF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E5AAE"/>
    <w:multiLevelType w:val="hybridMultilevel"/>
    <w:tmpl w:val="3C701956"/>
    <w:lvl w:ilvl="0" w:tplc="3FDAE5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D3F4E74"/>
    <w:multiLevelType w:val="hybridMultilevel"/>
    <w:tmpl w:val="1F521530"/>
    <w:lvl w:ilvl="0" w:tplc="3748259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13738D"/>
    <w:multiLevelType w:val="hybridMultilevel"/>
    <w:tmpl w:val="BCDE260A"/>
    <w:lvl w:ilvl="0" w:tplc="A67A09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A27F0C"/>
    <w:multiLevelType w:val="hybridMultilevel"/>
    <w:tmpl w:val="98FEC812"/>
    <w:lvl w:ilvl="0" w:tplc="1C008D8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9FD2835"/>
    <w:multiLevelType w:val="multilevel"/>
    <w:tmpl w:val="6A4A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5C338F"/>
    <w:multiLevelType w:val="hybridMultilevel"/>
    <w:tmpl w:val="6500181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D5464CF"/>
    <w:multiLevelType w:val="hybridMultilevel"/>
    <w:tmpl w:val="14CACA36"/>
    <w:lvl w:ilvl="0" w:tplc="0798D2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4870549">
    <w:abstractNumId w:val="14"/>
  </w:num>
  <w:num w:numId="2" w16cid:durableId="41235739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193425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99482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2060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6875725">
    <w:abstractNumId w:val="14"/>
  </w:num>
  <w:num w:numId="7" w16cid:durableId="104811393">
    <w:abstractNumId w:val="25"/>
  </w:num>
  <w:num w:numId="8" w16cid:durableId="246498107">
    <w:abstractNumId w:val="1"/>
  </w:num>
  <w:num w:numId="9" w16cid:durableId="1977032076">
    <w:abstractNumId w:val="22"/>
  </w:num>
  <w:num w:numId="10" w16cid:durableId="1906867251">
    <w:abstractNumId w:val="19"/>
  </w:num>
  <w:num w:numId="11" w16cid:durableId="305135618">
    <w:abstractNumId w:val="4"/>
  </w:num>
  <w:num w:numId="12" w16cid:durableId="1727533582">
    <w:abstractNumId w:val="3"/>
  </w:num>
  <w:num w:numId="13" w16cid:durableId="155272589">
    <w:abstractNumId w:val="23"/>
  </w:num>
  <w:num w:numId="14" w16cid:durableId="1680430768">
    <w:abstractNumId w:val="20"/>
  </w:num>
  <w:num w:numId="15" w16cid:durableId="878051786">
    <w:abstractNumId w:val="21"/>
  </w:num>
  <w:num w:numId="16" w16cid:durableId="840974448">
    <w:abstractNumId w:val="7"/>
  </w:num>
  <w:num w:numId="17" w16cid:durableId="570584484">
    <w:abstractNumId w:val="11"/>
  </w:num>
  <w:num w:numId="18" w16cid:durableId="2137527090">
    <w:abstractNumId w:val="13"/>
  </w:num>
  <w:num w:numId="19" w16cid:durableId="1540819375">
    <w:abstractNumId w:val="16"/>
  </w:num>
  <w:num w:numId="20" w16cid:durableId="210837800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1473909">
    <w:abstractNumId w:val="26"/>
  </w:num>
  <w:num w:numId="22" w16cid:durableId="277808015">
    <w:abstractNumId w:val="12"/>
  </w:num>
  <w:num w:numId="23" w16cid:durableId="541096685">
    <w:abstractNumId w:val="9"/>
  </w:num>
  <w:num w:numId="24" w16cid:durableId="2053572697">
    <w:abstractNumId w:val="5"/>
  </w:num>
  <w:num w:numId="25" w16cid:durableId="491986271">
    <w:abstractNumId w:val="0"/>
  </w:num>
  <w:num w:numId="26" w16cid:durableId="1820030569">
    <w:abstractNumId w:val="8"/>
  </w:num>
  <w:num w:numId="27" w16cid:durableId="2089839980">
    <w:abstractNumId w:val="10"/>
  </w:num>
  <w:num w:numId="28" w16cid:durableId="20162267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20"/>
    <w:rsid w:val="0000377C"/>
    <w:rsid w:val="00016C59"/>
    <w:rsid w:val="00031C08"/>
    <w:rsid w:val="000329CF"/>
    <w:rsid w:val="00033B66"/>
    <w:rsid w:val="00035D7E"/>
    <w:rsid w:val="000479D2"/>
    <w:rsid w:val="00056B56"/>
    <w:rsid w:val="00056E06"/>
    <w:rsid w:val="000579E5"/>
    <w:rsid w:val="0006058B"/>
    <w:rsid w:val="00064747"/>
    <w:rsid w:val="0008359D"/>
    <w:rsid w:val="000874DB"/>
    <w:rsid w:val="00092C37"/>
    <w:rsid w:val="00092FCF"/>
    <w:rsid w:val="00097D22"/>
    <w:rsid w:val="000A10CE"/>
    <w:rsid w:val="000A2D4E"/>
    <w:rsid w:val="000C549E"/>
    <w:rsid w:val="000E47BE"/>
    <w:rsid w:val="000E55A3"/>
    <w:rsid w:val="000F71D9"/>
    <w:rsid w:val="00103B2B"/>
    <w:rsid w:val="00107C1C"/>
    <w:rsid w:val="0011029A"/>
    <w:rsid w:val="001115FC"/>
    <w:rsid w:val="0011216B"/>
    <w:rsid w:val="0012288B"/>
    <w:rsid w:val="00131176"/>
    <w:rsid w:val="001348DF"/>
    <w:rsid w:val="00137C5C"/>
    <w:rsid w:val="0014468C"/>
    <w:rsid w:val="001448F1"/>
    <w:rsid w:val="00147499"/>
    <w:rsid w:val="00152DA6"/>
    <w:rsid w:val="00155505"/>
    <w:rsid w:val="001604E7"/>
    <w:rsid w:val="00174EA0"/>
    <w:rsid w:val="00175FDD"/>
    <w:rsid w:val="00180309"/>
    <w:rsid w:val="00187988"/>
    <w:rsid w:val="00191770"/>
    <w:rsid w:val="00191CCC"/>
    <w:rsid w:val="001A10FC"/>
    <w:rsid w:val="001A4B90"/>
    <w:rsid w:val="001B2E5B"/>
    <w:rsid w:val="001B38F6"/>
    <w:rsid w:val="001B79BC"/>
    <w:rsid w:val="001C2166"/>
    <w:rsid w:val="001D73CE"/>
    <w:rsid w:val="001E1E94"/>
    <w:rsid w:val="001E366B"/>
    <w:rsid w:val="001F0556"/>
    <w:rsid w:val="001F0B24"/>
    <w:rsid w:val="001F4E8F"/>
    <w:rsid w:val="00211444"/>
    <w:rsid w:val="00211915"/>
    <w:rsid w:val="00215B39"/>
    <w:rsid w:val="002213A7"/>
    <w:rsid w:val="00222292"/>
    <w:rsid w:val="00225366"/>
    <w:rsid w:val="00225B9F"/>
    <w:rsid w:val="00225FB7"/>
    <w:rsid w:val="0023452B"/>
    <w:rsid w:val="00240224"/>
    <w:rsid w:val="00240874"/>
    <w:rsid w:val="00242639"/>
    <w:rsid w:val="00253F0B"/>
    <w:rsid w:val="00256425"/>
    <w:rsid w:val="0027085E"/>
    <w:rsid w:val="002753F2"/>
    <w:rsid w:val="00277195"/>
    <w:rsid w:val="0028004D"/>
    <w:rsid w:val="0029430B"/>
    <w:rsid w:val="00294A79"/>
    <w:rsid w:val="002969C1"/>
    <w:rsid w:val="00296A8C"/>
    <w:rsid w:val="002A09D1"/>
    <w:rsid w:val="002A0C94"/>
    <w:rsid w:val="002A2E8C"/>
    <w:rsid w:val="002B24CC"/>
    <w:rsid w:val="002B4719"/>
    <w:rsid w:val="002C78F9"/>
    <w:rsid w:val="002D05C8"/>
    <w:rsid w:val="002D2241"/>
    <w:rsid w:val="002D6EBE"/>
    <w:rsid w:val="002D7EA6"/>
    <w:rsid w:val="002E741D"/>
    <w:rsid w:val="002F313D"/>
    <w:rsid w:val="002F3B38"/>
    <w:rsid w:val="002F623B"/>
    <w:rsid w:val="003066B3"/>
    <w:rsid w:val="003100D9"/>
    <w:rsid w:val="00316763"/>
    <w:rsid w:val="0032362A"/>
    <w:rsid w:val="0032628E"/>
    <w:rsid w:val="0032755A"/>
    <w:rsid w:val="00327CF6"/>
    <w:rsid w:val="00335F44"/>
    <w:rsid w:val="003448F2"/>
    <w:rsid w:val="00351477"/>
    <w:rsid w:val="003536DE"/>
    <w:rsid w:val="00357A1A"/>
    <w:rsid w:val="00363016"/>
    <w:rsid w:val="00363CAD"/>
    <w:rsid w:val="003653C5"/>
    <w:rsid w:val="0037204C"/>
    <w:rsid w:val="00373595"/>
    <w:rsid w:val="00384E85"/>
    <w:rsid w:val="00384FAE"/>
    <w:rsid w:val="00385A40"/>
    <w:rsid w:val="003933FF"/>
    <w:rsid w:val="00394FCF"/>
    <w:rsid w:val="00396507"/>
    <w:rsid w:val="00397607"/>
    <w:rsid w:val="003A0CC4"/>
    <w:rsid w:val="003A514D"/>
    <w:rsid w:val="003A5289"/>
    <w:rsid w:val="003A79A0"/>
    <w:rsid w:val="003B642C"/>
    <w:rsid w:val="003C43DE"/>
    <w:rsid w:val="003E2D7E"/>
    <w:rsid w:val="003E3169"/>
    <w:rsid w:val="003E3F40"/>
    <w:rsid w:val="003F5F19"/>
    <w:rsid w:val="00400A32"/>
    <w:rsid w:val="0041700D"/>
    <w:rsid w:val="00424169"/>
    <w:rsid w:val="00425F48"/>
    <w:rsid w:val="00440CC2"/>
    <w:rsid w:val="0044332C"/>
    <w:rsid w:val="00445777"/>
    <w:rsid w:val="00447498"/>
    <w:rsid w:val="00453A3D"/>
    <w:rsid w:val="00453C37"/>
    <w:rsid w:val="0045432C"/>
    <w:rsid w:val="004546B6"/>
    <w:rsid w:val="00456FE6"/>
    <w:rsid w:val="00462A0D"/>
    <w:rsid w:val="0047182E"/>
    <w:rsid w:val="004812AB"/>
    <w:rsid w:val="0048320F"/>
    <w:rsid w:val="00492B36"/>
    <w:rsid w:val="004A0A5D"/>
    <w:rsid w:val="004A58F5"/>
    <w:rsid w:val="004A6DC6"/>
    <w:rsid w:val="004A7228"/>
    <w:rsid w:val="004B1824"/>
    <w:rsid w:val="004B20A0"/>
    <w:rsid w:val="004B282F"/>
    <w:rsid w:val="004B2869"/>
    <w:rsid w:val="004B4BD0"/>
    <w:rsid w:val="004C3B91"/>
    <w:rsid w:val="004C4CCB"/>
    <w:rsid w:val="004D6AB0"/>
    <w:rsid w:val="004D799F"/>
    <w:rsid w:val="004E23FF"/>
    <w:rsid w:val="004F68D8"/>
    <w:rsid w:val="0050201E"/>
    <w:rsid w:val="0050297F"/>
    <w:rsid w:val="00517A41"/>
    <w:rsid w:val="00524811"/>
    <w:rsid w:val="00542748"/>
    <w:rsid w:val="005555A1"/>
    <w:rsid w:val="0057084F"/>
    <w:rsid w:val="005726A6"/>
    <w:rsid w:val="00577279"/>
    <w:rsid w:val="005803A0"/>
    <w:rsid w:val="005823CC"/>
    <w:rsid w:val="00582C59"/>
    <w:rsid w:val="005905E7"/>
    <w:rsid w:val="00596258"/>
    <w:rsid w:val="00596462"/>
    <w:rsid w:val="005A6896"/>
    <w:rsid w:val="005B5D72"/>
    <w:rsid w:val="005C32D7"/>
    <w:rsid w:val="005D1A11"/>
    <w:rsid w:val="005D4930"/>
    <w:rsid w:val="005E337B"/>
    <w:rsid w:val="005E425B"/>
    <w:rsid w:val="005F3B84"/>
    <w:rsid w:val="005F7150"/>
    <w:rsid w:val="00600EDD"/>
    <w:rsid w:val="00614310"/>
    <w:rsid w:val="0062036E"/>
    <w:rsid w:val="00624F73"/>
    <w:rsid w:val="00627649"/>
    <w:rsid w:val="00632BE1"/>
    <w:rsid w:val="006364D8"/>
    <w:rsid w:val="00637E53"/>
    <w:rsid w:val="00645E6A"/>
    <w:rsid w:val="00646588"/>
    <w:rsid w:val="006546BD"/>
    <w:rsid w:val="00656DCC"/>
    <w:rsid w:val="00657608"/>
    <w:rsid w:val="00660634"/>
    <w:rsid w:val="00661E1A"/>
    <w:rsid w:val="006854A7"/>
    <w:rsid w:val="00685860"/>
    <w:rsid w:val="006919A7"/>
    <w:rsid w:val="00694F8D"/>
    <w:rsid w:val="00695743"/>
    <w:rsid w:val="006A3C3B"/>
    <w:rsid w:val="006A4735"/>
    <w:rsid w:val="006A4A2E"/>
    <w:rsid w:val="006B0136"/>
    <w:rsid w:val="006B0F26"/>
    <w:rsid w:val="006D096D"/>
    <w:rsid w:val="006D2490"/>
    <w:rsid w:val="006D3F73"/>
    <w:rsid w:val="006D7540"/>
    <w:rsid w:val="006D7BD1"/>
    <w:rsid w:val="006E3D12"/>
    <w:rsid w:val="006E42E7"/>
    <w:rsid w:val="007010E5"/>
    <w:rsid w:val="007052FF"/>
    <w:rsid w:val="00706DD3"/>
    <w:rsid w:val="00710F06"/>
    <w:rsid w:val="007164A7"/>
    <w:rsid w:val="00716EA5"/>
    <w:rsid w:val="007378A5"/>
    <w:rsid w:val="00745947"/>
    <w:rsid w:val="00750D56"/>
    <w:rsid w:val="00756153"/>
    <w:rsid w:val="0076043F"/>
    <w:rsid w:val="00761147"/>
    <w:rsid w:val="00770C0A"/>
    <w:rsid w:val="0077733F"/>
    <w:rsid w:val="00782943"/>
    <w:rsid w:val="00787956"/>
    <w:rsid w:val="007A0A60"/>
    <w:rsid w:val="007B7621"/>
    <w:rsid w:val="007C038F"/>
    <w:rsid w:val="007C31F1"/>
    <w:rsid w:val="007C3CDB"/>
    <w:rsid w:val="007C3ED9"/>
    <w:rsid w:val="007D1395"/>
    <w:rsid w:val="007D3090"/>
    <w:rsid w:val="007D59B0"/>
    <w:rsid w:val="007D5F8A"/>
    <w:rsid w:val="007F0D6E"/>
    <w:rsid w:val="007F308F"/>
    <w:rsid w:val="007F326A"/>
    <w:rsid w:val="007F5516"/>
    <w:rsid w:val="007F5B1C"/>
    <w:rsid w:val="007F776E"/>
    <w:rsid w:val="008011C0"/>
    <w:rsid w:val="008103E8"/>
    <w:rsid w:val="008108D0"/>
    <w:rsid w:val="00813E9D"/>
    <w:rsid w:val="008312EF"/>
    <w:rsid w:val="00844032"/>
    <w:rsid w:val="00844B98"/>
    <w:rsid w:val="008454FC"/>
    <w:rsid w:val="008571A3"/>
    <w:rsid w:val="0086057A"/>
    <w:rsid w:val="00870FA0"/>
    <w:rsid w:val="00885994"/>
    <w:rsid w:val="008860C6"/>
    <w:rsid w:val="00892B7C"/>
    <w:rsid w:val="008A105C"/>
    <w:rsid w:val="008A594E"/>
    <w:rsid w:val="008B0046"/>
    <w:rsid w:val="008B56D0"/>
    <w:rsid w:val="008C0724"/>
    <w:rsid w:val="008C29BA"/>
    <w:rsid w:val="008C6E23"/>
    <w:rsid w:val="008D1F54"/>
    <w:rsid w:val="008D3236"/>
    <w:rsid w:val="008D49B6"/>
    <w:rsid w:val="008D6096"/>
    <w:rsid w:val="008E0A14"/>
    <w:rsid w:val="008E2D7D"/>
    <w:rsid w:val="008E5EED"/>
    <w:rsid w:val="008F41CF"/>
    <w:rsid w:val="008F4FE0"/>
    <w:rsid w:val="008F5C8B"/>
    <w:rsid w:val="0090384E"/>
    <w:rsid w:val="00906EF8"/>
    <w:rsid w:val="00911A42"/>
    <w:rsid w:val="00912570"/>
    <w:rsid w:val="00927D5C"/>
    <w:rsid w:val="00935E6E"/>
    <w:rsid w:val="0093618B"/>
    <w:rsid w:val="009444F9"/>
    <w:rsid w:val="009448AD"/>
    <w:rsid w:val="0094698C"/>
    <w:rsid w:val="0095163C"/>
    <w:rsid w:val="009676D1"/>
    <w:rsid w:val="00971EE1"/>
    <w:rsid w:val="00991A46"/>
    <w:rsid w:val="00995767"/>
    <w:rsid w:val="009959C1"/>
    <w:rsid w:val="009A00EB"/>
    <w:rsid w:val="009A6304"/>
    <w:rsid w:val="009A7FC5"/>
    <w:rsid w:val="009B2F43"/>
    <w:rsid w:val="009B68DF"/>
    <w:rsid w:val="009D38BF"/>
    <w:rsid w:val="009E078D"/>
    <w:rsid w:val="009E2A7E"/>
    <w:rsid w:val="009E4B99"/>
    <w:rsid w:val="009E4DE9"/>
    <w:rsid w:val="009E51C6"/>
    <w:rsid w:val="009F5B7D"/>
    <w:rsid w:val="00A023C9"/>
    <w:rsid w:val="00A166C8"/>
    <w:rsid w:val="00A21B1C"/>
    <w:rsid w:val="00A27AE5"/>
    <w:rsid w:val="00A36CBA"/>
    <w:rsid w:val="00A41B98"/>
    <w:rsid w:val="00A4441F"/>
    <w:rsid w:val="00A45163"/>
    <w:rsid w:val="00A454F8"/>
    <w:rsid w:val="00A50409"/>
    <w:rsid w:val="00A50519"/>
    <w:rsid w:val="00A5160E"/>
    <w:rsid w:val="00A55E67"/>
    <w:rsid w:val="00A603E3"/>
    <w:rsid w:val="00A60FE3"/>
    <w:rsid w:val="00A62FEF"/>
    <w:rsid w:val="00A638E0"/>
    <w:rsid w:val="00A7288D"/>
    <w:rsid w:val="00A80041"/>
    <w:rsid w:val="00A8260A"/>
    <w:rsid w:val="00A862AB"/>
    <w:rsid w:val="00A87E46"/>
    <w:rsid w:val="00A92A69"/>
    <w:rsid w:val="00A92C0D"/>
    <w:rsid w:val="00A96464"/>
    <w:rsid w:val="00A970A6"/>
    <w:rsid w:val="00AA2AC2"/>
    <w:rsid w:val="00AA67B7"/>
    <w:rsid w:val="00AC27DD"/>
    <w:rsid w:val="00AC448D"/>
    <w:rsid w:val="00AE5A3D"/>
    <w:rsid w:val="00AF0C88"/>
    <w:rsid w:val="00B01F00"/>
    <w:rsid w:val="00B14A93"/>
    <w:rsid w:val="00B17786"/>
    <w:rsid w:val="00B217C0"/>
    <w:rsid w:val="00B217CD"/>
    <w:rsid w:val="00B24C40"/>
    <w:rsid w:val="00B35F68"/>
    <w:rsid w:val="00B3761F"/>
    <w:rsid w:val="00B40D51"/>
    <w:rsid w:val="00B46A0D"/>
    <w:rsid w:val="00B52AA5"/>
    <w:rsid w:val="00B538EA"/>
    <w:rsid w:val="00B5623D"/>
    <w:rsid w:val="00B574B9"/>
    <w:rsid w:val="00B618B2"/>
    <w:rsid w:val="00B63119"/>
    <w:rsid w:val="00B845F0"/>
    <w:rsid w:val="00B84742"/>
    <w:rsid w:val="00B87006"/>
    <w:rsid w:val="00B917C2"/>
    <w:rsid w:val="00BB176A"/>
    <w:rsid w:val="00BC1EAD"/>
    <w:rsid w:val="00BC203C"/>
    <w:rsid w:val="00BC42D6"/>
    <w:rsid w:val="00BC6219"/>
    <w:rsid w:val="00BD103B"/>
    <w:rsid w:val="00BD64B4"/>
    <w:rsid w:val="00BE175F"/>
    <w:rsid w:val="00BE1C58"/>
    <w:rsid w:val="00BE1DAF"/>
    <w:rsid w:val="00BF17C2"/>
    <w:rsid w:val="00BF1F96"/>
    <w:rsid w:val="00BF2AB0"/>
    <w:rsid w:val="00BF410B"/>
    <w:rsid w:val="00BF611D"/>
    <w:rsid w:val="00C04B2B"/>
    <w:rsid w:val="00C05E41"/>
    <w:rsid w:val="00C0692D"/>
    <w:rsid w:val="00C07600"/>
    <w:rsid w:val="00C076CC"/>
    <w:rsid w:val="00C119D0"/>
    <w:rsid w:val="00C137E1"/>
    <w:rsid w:val="00C22E55"/>
    <w:rsid w:val="00C30E25"/>
    <w:rsid w:val="00C31124"/>
    <w:rsid w:val="00C335E2"/>
    <w:rsid w:val="00C40524"/>
    <w:rsid w:val="00C472AE"/>
    <w:rsid w:val="00C47481"/>
    <w:rsid w:val="00C501EB"/>
    <w:rsid w:val="00C53312"/>
    <w:rsid w:val="00C66EE1"/>
    <w:rsid w:val="00C6710F"/>
    <w:rsid w:val="00C72461"/>
    <w:rsid w:val="00C85E32"/>
    <w:rsid w:val="00C86040"/>
    <w:rsid w:val="00CA2234"/>
    <w:rsid w:val="00CA55BD"/>
    <w:rsid w:val="00CB10AB"/>
    <w:rsid w:val="00CC0375"/>
    <w:rsid w:val="00CC03D5"/>
    <w:rsid w:val="00CC5388"/>
    <w:rsid w:val="00CC60A8"/>
    <w:rsid w:val="00CC7485"/>
    <w:rsid w:val="00CD3C03"/>
    <w:rsid w:val="00CE0A51"/>
    <w:rsid w:val="00CE398F"/>
    <w:rsid w:val="00CE4B97"/>
    <w:rsid w:val="00CE6F29"/>
    <w:rsid w:val="00CF4A69"/>
    <w:rsid w:val="00CF5042"/>
    <w:rsid w:val="00CF525C"/>
    <w:rsid w:val="00D03520"/>
    <w:rsid w:val="00D045A5"/>
    <w:rsid w:val="00D1526A"/>
    <w:rsid w:val="00D228C7"/>
    <w:rsid w:val="00D242A8"/>
    <w:rsid w:val="00D25FB8"/>
    <w:rsid w:val="00D279AC"/>
    <w:rsid w:val="00D3207A"/>
    <w:rsid w:val="00D32967"/>
    <w:rsid w:val="00D34687"/>
    <w:rsid w:val="00D529D0"/>
    <w:rsid w:val="00D52ABC"/>
    <w:rsid w:val="00D544EF"/>
    <w:rsid w:val="00D56D24"/>
    <w:rsid w:val="00D57155"/>
    <w:rsid w:val="00D70EE1"/>
    <w:rsid w:val="00D71597"/>
    <w:rsid w:val="00D8094D"/>
    <w:rsid w:val="00D80F48"/>
    <w:rsid w:val="00D81472"/>
    <w:rsid w:val="00D901FC"/>
    <w:rsid w:val="00D96A80"/>
    <w:rsid w:val="00DA3B1D"/>
    <w:rsid w:val="00DA43CF"/>
    <w:rsid w:val="00DA6A6B"/>
    <w:rsid w:val="00DB51B1"/>
    <w:rsid w:val="00DC05A7"/>
    <w:rsid w:val="00DC611F"/>
    <w:rsid w:val="00DC7848"/>
    <w:rsid w:val="00DD35F4"/>
    <w:rsid w:val="00DD5DD3"/>
    <w:rsid w:val="00DE0E10"/>
    <w:rsid w:val="00DE3856"/>
    <w:rsid w:val="00DF22CD"/>
    <w:rsid w:val="00DF7F48"/>
    <w:rsid w:val="00E11829"/>
    <w:rsid w:val="00E21BDB"/>
    <w:rsid w:val="00E2556C"/>
    <w:rsid w:val="00E32D12"/>
    <w:rsid w:val="00E353BB"/>
    <w:rsid w:val="00E35814"/>
    <w:rsid w:val="00E37B2E"/>
    <w:rsid w:val="00E44582"/>
    <w:rsid w:val="00E54590"/>
    <w:rsid w:val="00E55A72"/>
    <w:rsid w:val="00E66521"/>
    <w:rsid w:val="00E71B11"/>
    <w:rsid w:val="00E76A8F"/>
    <w:rsid w:val="00E86BB0"/>
    <w:rsid w:val="00E902CC"/>
    <w:rsid w:val="00E91A20"/>
    <w:rsid w:val="00E96F1F"/>
    <w:rsid w:val="00EA1F1A"/>
    <w:rsid w:val="00EB6B32"/>
    <w:rsid w:val="00EC3138"/>
    <w:rsid w:val="00ED1ED5"/>
    <w:rsid w:val="00ED6E93"/>
    <w:rsid w:val="00EE0FF8"/>
    <w:rsid w:val="00EE24F1"/>
    <w:rsid w:val="00EE5F28"/>
    <w:rsid w:val="00EF34AA"/>
    <w:rsid w:val="00EF4248"/>
    <w:rsid w:val="00EF5E0E"/>
    <w:rsid w:val="00EF62C4"/>
    <w:rsid w:val="00EF6CB0"/>
    <w:rsid w:val="00EF7B12"/>
    <w:rsid w:val="00F00D10"/>
    <w:rsid w:val="00F10DDD"/>
    <w:rsid w:val="00F150C9"/>
    <w:rsid w:val="00F2101B"/>
    <w:rsid w:val="00F21C96"/>
    <w:rsid w:val="00F21D6E"/>
    <w:rsid w:val="00F2424D"/>
    <w:rsid w:val="00F24368"/>
    <w:rsid w:val="00F24532"/>
    <w:rsid w:val="00F4004B"/>
    <w:rsid w:val="00F45398"/>
    <w:rsid w:val="00F4541D"/>
    <w:rsid w:val="00F505BB"/>
    <w:rsid w:val="00F51956"/>
    <w:rsid w:val="00F52C50"/>
    <w:rsid w:val="00F54387"/>
    <w:rsid w:val="00F56904"/>
    <w:rsid w:val="00F60F44"/>
    <w:rsid w:val="00F65083"/>
    <w:rsid w:val="00F73FA8"/>
    <w:rsid w:val="00F74647"/>
    <w:rsid w:val="00F76FAE"/>
    <w:rsid w:val="00F813D2"/>
    <w:rsid w:val="00F843A9"/>
    <w:rsid w:val="00F851D8"/>
    <w:rsid w:val="00F92DDC"/>
    <w:rsid w:val="00F94363"/>
    <w:rsid w:val="00F96ECE"/>
    <w:rsid w:val="00F979FE"/>
    <w:rsid w:val="00FA0FCE"/>
    <w:rsid w:val="00FA3AEF"/>
    <w:rsid w:val="00FA7158"/>
    <w:rsid w:val="00FA7555"/>
    <w:rsid w:val="00FB436C"/>
    <w:rsid w:val="00FC23BE"/>
    <w:rsid w:val="00FC5516"/>
    <w:rsid w:val="00FE36DD"/>
    <w:rsid w:val="00FF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797E6"/>
  <w15:docId w15:val="{CC42CB80-71B9-4F85-B790-9ABDC433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DD3"/>
  </w:style>
  <w:style w:type="paragraph" w:styleId="1">
    <w:name w:val="heading 1"/>
    <w:basedOn w:val="a"/>
    <w:next w:val="a"/>
    <w:link w:val="10"/>
    <w:qFormat/>
    <w:rsid w:val="00335F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52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03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0"/>
    <w:basedOn w:val="a"/>
    <w:uiPriority w:val="99"/>
    <w:rsid w:val="00D0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стиль6"/>
    <w:basedOn w:val="a0"/>
    <w:rsid w:val="00D03520"/>
  </w:style>
  <w:style w:type="character" w:styleId="a6">
    <w:name w:val="Strong"/>
    <w:basedOn w:val="a0"/>
    <w:uiPriority w:val="22"/>
    <w:qFormat/>
    <w:rsid w:val="00D03520"/>
    <w:rPr>
      <w:b/>
      <w:bCs/>
    </w:rPr>
  </w:style>
  <w:style w:type="character" w:styleId="a7">
    <w:name w:val="Emphasis"/>
    <w:basedOn w:val="a0"/>
    <w:qFormat/>
    <w:rsid w:val="00D03520"/>
    <w:rPr>
      <w:i/>
      <w:iCs/>
    </w:rPr>
  </w:style>
  <w:style w:type="character" w:customStyle="1" w:styleId="10">
    <w:name w:val="Заголовок 1 Знак"/>
    <w:basedOn w:val="a0"/>
    <w:link w:val="1"/>
    <w:rsid w:val="00335F44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8">
    <w:name w:val="Title"/>
    <w:basedOn w:val="a"/>
    <w:link w:val="a9"/>
    <w:uiPriority w:val="99"/>
    <w:qFormat/>
    <w:rsid w:val="00335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uiPriority w:val="99"/>
    <w:rsid w:val="00335F44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semiHidden/>
    <w:unhideWhenUsed/>
    <w:rsid w:val="00335F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335F44"/>
    <w:rPr>
      <w:rFonts w:ascii="Times New Roman" w:eastAsia="Times New Roman" w:hAnsi="Times New Roman" w:cs="Times New Roman"/>
      <w:sz w:val="28"/>
      <w:szCs w:val="20"/>
    </w:rPr>
  </w:style>
  <w:style w:type="character" w:customStyle="1" w:styleId="postbody1">
    <w:name w:val="postbody1"/>
    <w:basedOn w:val="a0"/>
    <w:rsid w:val="00DC611F"/>
    <w:rPr>
      <w:sz w:val="18"/>
      <w:szCs w:val="18"/>
    </w:rPr>
  </w:style>
  <w:style w:type="character" w:customStyle="1" w:styleId="apple-converted-space">
    <w:name w:val="apple-converted-space"/>
    <w:basedOn w:val="a0"/>
    <w:rsid w:val="00F505BB"/>
  </w:style>
  <w:style w:type="paragraph" w:customStyle="1" w:styleId="msonormalbullet1gif">
    <w:name w:val="msonormalbullet1.gif"/>
    <w:basedOn w:val="a"/>
    <w:rsid w:val="0042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1gif">
    <w:name w:val="msobodytextbullet1.gif"/>
    <w:basedOn w:val="a"/>
    <w:rsid w:val="007F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rsid w:val="007F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7F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F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A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A0CC4"/>
  </w:style>
  <w:style w:type="paragraph" w:styleId="ae">
    <w:name w:val="footer"/>
    <w:basedOn w:val="a"/>
    <w:link w:val="af"/>
    <w:uiPriority w:val="99"/>
    <w:unhideWhenUsed/>
    <w:rsid w:val="003A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0CC4"/>
  </w:style>
  <w:style w:type="table" w:styleId="af0">
    <w:name w:val="Table Grid"/>
    <w:basedOn w:val="a1"/>
    <w:uiPriority w:val="59"/>
    <w:rsid w:val="008D32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1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2570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CE0A5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5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gd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85C2-E7D5-4C3D-A8C6-A8EFEE09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ГО ЦКС</cp:lastModifiedBy>
  <cp:revision>4</cp:revision>
  <cp:lastPrinted>2023-10-23T07:50:00Z</cp:lastPrinted>
  <dcterms:created xsi:type="dcterms:W3CDTF">2023-10-25T15:06:00Z</dcterms:created>
  <dcterms:modified xsi:type="dcterms:W3CDTF">2023-10-25T15:06:00Z</dcterms:modified>
</cp:coreProperties>
</file>